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8E" w:rsidRPr="00AA139A" w:rsidRDefault="0035088E" w:rsidP="0035088E">
      <w:pPr>
        <w:spacing w:after="0" w:line="240" w:lineRule="auto"/>
        <w:ind w:left="7788" w:right="-284" w:firstLine="708"/>
        <w:jc w:val="center"/>
        <w:rPr>
          <w:rFonts w:ascii="Times New Roman" w:eastAsia="Times New Roman" w:hAnsi="Times New Roman" w:cs="Times New Roman"/>
          <w:b/>
          <w:i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i/>
          <w:noProof/>
          <w:color w:val="000080"/>
          <w:sz w:val="20"/>
          <w:szCs w:val="20"/>
        </w:rPr>
        <w:t>ПРОЕКТ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35088E" w:rsidRPr="00AA139A" w:rsidRDefault="0035088E" w:rsidP="0035088E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6785" w:rsidRDefault="000E6785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Default="0035088E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0E6785" w:rsidRPr="00AA139A" w:rsidRDefault="000E6785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0E6785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</w:t>
      </w:r>
    </w:p>
    <w:p w:rsidR="0035088E" w:rsidRPr="00AA139A" w:rsidRDefault="000E6785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</w:t>
      </w:r>
      <w:r w:rsidR="0035088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5088E"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   » </w:t>
      </w:r>
      <w:r w:rsidR="00302819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Pr="00AA139A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35088E" w:rsidRPr="00871D9A" w:rsidTr="000E6785">
        <w:trPr>
          <w:trHeight w:val="501"/>
        </w:trPr>
        <w:tc>
          <w:tcPr>
            <w:tcW w:w="6487" w:type="dxa"/>
          </w:tcPr>
          <w:p w:rsidR="0035088E" w:rsidRPr="00871D9A" w:rsidRDefault="0035088E" w:rsidP="000E67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гинском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от 05.04.2016 № 67; от 19.05.2016 № 93, от 08.07.2016 № 138, от 16.08.2016 №169, от 06.10.2016 № 207, от 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</w:t>
            </w:r>
            <w:r w:rsidR="00302819">
              <w:rPr>
                <w:rFonts w:ascii="Times New Roman" w:eastAsia="Times New Roman" w:hAnsi="Times New Roman" w:cs="Times New Roman"/>
                <w:sz w:val="24"/>
                <w:szCs w:val="24"/>
              </w:rPr>
              <w:t>, от 02.03.2017 № 43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E6F74" w:rsidRDefault="00CE6F74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6F74">
        <w:rPr>
          <w:rFonts w:ascii="Times New Roman" w:eastAsia="Times New Roman" w:hAnsi="Times New Roman" w:cs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EE5369">
        <w:rPr>
          <w:rFonts w:ascii="Times New Roman" w:eastAsia="Times New Roman" w:hAnsi="Times New Roman" w:cs="Times New Roman"/>
          <w:sz w:val="24"/>
          <w:szCs w:val="24"/>
        </w:rPr>
        <w:t>Карагинском</w:t>
      </w:r>
      <w:proofErr w:type="spellEnd"/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</w:t>
      </w:r>
      <w:r w:rsidRPr="00CE6F74">
        <w:rPr>
          <w:rFonts w:ascii="Times New Roman" w:eastAsia="Times New Roman" w:hAnsi="Times New Roman" w:cs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 решениями Совета депутатов </w:t>
      </w:r>
      <w:proofErr w:type="spellStart"/>
      <w:r w:rsidRPr="002247CD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26.12.2016 № 93 «О бюджете </w:t>
      </w:r>
      <w:proofErr w:type="spellStart"/>
      <w:r w:rsidRPr="002247CD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7 год и на план</w:t>
      </w:r>
      <w:r w:rsidR="00A45E43" w:rsidRPr="002247CD">
        <w:rPr>
          <w:rFonts w:ascii="Times New Roman" w:eastAsia="Times New Roman" w:hAnsi="Times New Roman" w:cs="Times New Roman"/>
          <w:sz w:val="24"/>
          <w:szCs w:val="24"/>
        </w:rPr>
        <w:t>овый период 2018 и 2019 годов»</w:t>
      </w:r>
      <w:r w:rsidR="001B4B42" w:rsidRPr="002247CD">
        <w:rPr>
          <w:rFonts w:ascii="Times New Roman" w:eastAsia="Times New Roman" w:hAnsi="Times New Roman" w:cs="Times New Roman"/>
          <w:sz w:val="24"/>
          <w:szCs w:val="24"/>
        </w:rPr>
        <w:t xml:space="preserve">, от 30.03.2017 № </w:t>
      </w:r>
      <w:r w:rsidR="002247CD" w:rsidRPr="002247CD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1B4B42" w:rsidRPr="002247CD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Совета депутатов</w:t>
      </w:r>
      <w:proofErr w:type="gramEnd"/>
      <w:r w:rsidR="001B4B42" w:rsidRPr="00224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B42" w:rsidRPr="002247CD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="001B4B42" w:rsidRPr="002247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7D1F9E" w:rsidRPr="002247CD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7D1F9E" w:rsidRPr="002247CD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="007D1F9E" w:rsidRPr="002247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7 год и на плановый период 2018 и 2019 годов»</w:t>
      </w:r>
    </w:p>
    <w:p w:rsidR="007D1F9E" w:rsidRDefault="007D1F9E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F9E" w:rsidRDefault="007D1F9E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693" w:rsidRPr="00D74508" w:rsidRDefault="00362693" w:rsidP="00362693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 xml:space="preserve"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D74508">
        <w:t>Карагинском</w:t>
      </w:r>
      <w:proofErr w:type="spellEnd"/>
      <w:r w:rsidRPr="00D74508">
        <w:t xml:space="preserve"> муниципальном районе на 2016-2018 год» следующие изменения:</w:t>
      </w:r>
    </w:p>
    <w:p w:rsidR="00362693" w:rsidRDefault="00362693" w:rsidP="00362693">
      <w:pPr>
        <w:pStyle w:val="ae"/>
        <w:numPr>
          <w:ilvl w:val="1"/>
          <w:numId w:val="7"/>
        </w:numPr>
        <w:ind w:left="567"/>
      </w:pPr>
      <w:proofErr w:type="gramStart"/>
      <w:r w:rsidRPr="00F13765">
        <w:t>Общий объем финансирования Программы «</w:t>
      </w:r>
      <w:r>
        <w:t>59259,30141</w:t>
      </w:r>
      <w:r w:rsidRPr="006F00C1">
        <w:t xml:space="preserve"> тыс. рублей</w:t>
      </w:r>
      <w:r w:rsidRPr="00F13765">
        <w:t>» заменить на «</w:t>
      </w:r>
      <w:r w:rsidR="002E01F7" w:rsidRPr="002E01F7">
        <w:t>150954,64341</w:t>
      </w:r>
      <w:r w:rsidR="002E01F7">
        <w:rPr>
          <w:b/>
        </w:rPr>
        <w:t xml:space="preserve"> </w:t>
      </w:r>
      <w:r w:rsidRPr="00F13765">
        <w:t>тыс. рублей», в том числе по годам: 201</w:t>
      </w:r>
      <w:r>
        <w:t>7</w:t>
      </w:r>
      <w:r w:rsidRPr="00F13765">
        <w:t xml:space="preserve"> год – «</w:t>
      </w:r>
      <w:r>
        <w:t>19145,146</w:t>
      </w:r>
      <w:r w:rsidRPr="006F00C1">
        <w:t xml:space="preserve"> </w:t>
      </w:r>
      <w:r w:rsidRPr="00F13765">
        <w:t>тыс. руб.» заменить на «</w:t>
      </w:r>
      <w:r w:rsidR="001345D9" w:rsidRPr="001345D9">
        <w:t>105842,16400</w:t>
      </w:r>
      <w:r w:rsidR="001345D9">
        <w:rPr>
          <w:b/>
        </w:rPr>
        <w:t xml:space="preserve"> </w:t>
      </w:r>
      <w:r>
        <w:t>тыс. руб.»;</w:t>
      </w:r>
      <w:proofErr w:type="gramEnd"/>
    </w:p>
    <w:p w:rsidR="00362693" w:rsidRDefault="00362693" w:rsidP="00362693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1</w:t>
      </w:r>
      <w:r w:rsidRPr="001F5220">
        <w:t xml:space="preserve"> изложить в следующей редакции:</w:t>
      </w:r>
    </w:p>
    <w:p w:rsidR="00362693" w:rsidRPr="00362693" w:rsidRDefault="00362693" w:rsidP="00362693">
      <w:pPr>
        <w:pStyle w:val="ae"/>
        <w:ind w:left="540"/>
        <w:jc w:val="both"/>
      </w:pPr>
      <w:r w:rsidRPr="00362693">
        <w:t>Общий объем средств на обеспечение реализации Подпрограммы 1 составляет:</w:t>
      </w:r>
    </w:p>
    <w:tbl>
      <w:tblPr>
        <w:tblW w:w="10349" w:type="dxa"/>
        <w:tblInd w:w="-318" w:type="dxa"/>
        <w:tblLayout w:type="fixed"/>
        <w:tblLook w:val="04A0"/>
      </w:tblPr>
      <w:tblGrid>
        <w:gridCol w:w="3403"/>
        <w:gridCol w:w="1418"/>
        <w:gridCol w:w="992"/>
        <w:gridCol w:w="1559"/>
        <w:gridCol w:w="850"/>
        <w:gridCol w:w="1063"/>
        <w:gridCol w:w="1064"/>
      </w:tblGrid>
      <w:tr w:rsidR="00362693" w:rsidRPr="00EE5369" w:rsidTr="00FA580F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362693" w:rsidRPr="00EE5369" w:rsidTr="00FA580F">
        <w:trPr>
          <w:trHeight w:val="31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3" w:rsidRPr="00EE5369" w:rsidRDefault="00362693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62693" w:rsidRPr="00EE5369" w:rsidTr="00FA580F">
        <w:trPr>
          <w:trHeight w:val="6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 </w:t>
            </w:r>
            <w:proofErr w:type="spell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FA580F" w:rsidRDefault="002E01F7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830958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2E01F7" w:rsidRDefault="002E01F7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F7">
              <w:rPr>
                <w:rFonts w:ascii="Times New Roman" w:eastAsia="Times New Roman" w:hAnsi="Times New Roman" w:cs="Times New Roman"/>
                <w:sz w:val="24"/>
                <w:szCs w:val="24"/>
              </w:rPr>
              <w:t>10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830958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830958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830958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362693" w:rsidRDefault="00362693" w:rsidP="00362693">
      <w:pPr>
        <w:pStyle w:val="ae"/>
        <w:tabs>
          <w:tab w:val="left" w:pos="993"/>
        </w:tabs>
        <w:ind w:left="1079" w:right="-48"/>
        <w:jc w:val="both"/>
      </w:pPr>
    </w:p>
    <w:p w:rsidR="00362693" w:rsidRDefault="00362693" w:rsidP="00362693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lastRenderedPageBreak/>
        <w:t>Ресурсное обеспечение Подпрограммы 2 изложить в следующей редакции:</w:t>
      </w:r>
    </w:p>
    <w:p w:rsidR="00A2333A" w:rsidRPr="00A2333A" w:rsidRDefault="00A2333A" w:rsidP="00A2333A">
      <w:pPr>
        <w:pStyle w:val="ae"/>
        <w:ind w:left="540"/>
        <w:jc w:val="both"/>
      </w:pPr>
      <w:r w:rsidRPr="00A2333A">
        <w:t>Общий объем средств на обеспечение реализации Подпрограммы 2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2978"/>
        <w:gridCol w:w="1417"/>
        <w:gridCol w:w="1418"/>
        <w:gridCol w:w="1559"/>
        <w:gridCol w:w="992"/>
        <w:gridCol w:w="993"/>
        <w:gridCol w:w="850"/>
      </w:tblGrid>
      <w:tr w:rsidR="00A2333A" w:rsidRPr="00EE5369" w:rsidTr="00FA580F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2333A" w:rsidRPr="00EE5369" w:rsidTr="00FA580F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Pr="00EE5369" w:rsidRDefault="00A2333A" w:rsidP="00D3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2333A" w:rsidRPr="00EE5369" w:rsidTr="00FA580F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бытовыми отходами  в </w:t>
            </w:r>
            <w:proofErr w:type="spell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FA580F" w:rsidRDefault="002E01F7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FA580F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80F">
              <w:rPr>
                <w:rFonts w:ascii="Times New Roman" w:eastAsia="Times New Roman" w:hAnsi="Times New Roman" w:cs="Times New Roman"/>
                <w:sz w:val="24"/>
                <w:szCs w:val="24"/>
              </w:rPr>
              <w:t>6997,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2E01F7" w:rsidRDefault="002E01F7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F7">
              <w:rPr>
                <w:rFonts w:ascii="Times New Roman" w:eastAsia="Times New Roman" w:hAnsi="Times New Roman" w:cs="Times New Roman"/>
                <w:sz w:val="24"/>
                <w:szCs w:val="24"/>
              </w:rPr>
              <w:t>9231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362693" w:rsidRDefault="00362693" w:rsidP="00362693">
      <w:pPr>
        <w:pStyle w:val="ae"/>
        <w:numPr>
          <w:ilvl w:val="1"/>
          <w:numId w:val="7"/>
        </w:numPr>
        <w:ind w:left="567"/>
      </w:pPr>
      <w:r w:rsidRPr="001F5220">
        <w:t xml:space="preserve">Ресурсное обеспечение Подпрограммы </w:t>
      </w:r>
      <w:r>
        <w:t>4</w:t>
      </w:r>
      <w:r w:rsidRPr="001F5220">
        <w:t xml:space="preserve"> изложить в следующей редакции:</w:t>
      </w:r>
    </w:p>
    <w:p w:rsidR="00A2333A" w:rsidRPr="00A2333A" w:rsidRDefault="00A2333A" w:rsidP="00A2333A">
      <w:pPr>
        <w:pStyle w:val="ae"/>
        <w:ind w:left="540"/>
        <w:jc w:val="both"/>
      </w:pPr>
      <w:r w:rsidRPr="00A2333A">
        <w:t>Общий объем средств на обеспечение реализации Подпрограммы 4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2978"/>
        <w:gridCol w:w="1417"/>
        <w:gridCol w:w="1465"/>
        <w:gridCol w:w="1512"/>
        <w:gridCol w:w="992"/>
        <w:gridCol w:w="993"/>
        <w:gridCol w:w="850"/>
      </w:tblGrid>
      <w:tr w:rsidR="00A2333A" w:rsidRPr="00EE5369" w:rsidTr="00FA580F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2333A" w:rsidRPr="00EE5369" w:rsidTr="00FA580F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A" w:rsidRPr="00EE5369" w:rsidRDefault="00A2333A" w:rsidP="00D3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2333A" w:rsidTr="00FA580F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обретение имущества для обеспечения нужд администрации </w:t>
            </w:r>
            <w:proofErr w:type="spell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6A5237" w:rsidRDefault="00B512E8" w:rsidP="00D3059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45,8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6A5237" w:rsidRDefault="00B512E8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</w:t>
            </w: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33A" w:rsidRPr="00EE5369" w:rsidRDefault="00A2333A" w:rsidP="00D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362693" w:rsidRPr="00250075" w:rsidRDefault="00362693" w:rsidP="00362693">
      <w:pPr>
        <w:pStyle w:val="ae"/>
        <w:numPr>
          <w:ilvl w:val="1"/>
          <w:numId w:val="7"/>
        </w:numPr>
        <w:ind w:left="567"/>
      </w:pPr>
      <w:r w:rsidRPr="00250075">
        <w:t xml:space="preserve">Приложение № 3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250075">
        <w:t>Карагинском</w:t>
      </w:r>
      <w:proofErr w:type="spellEnd"/>
      <w:r w:rsidRPr="00250075">
        <w:t xml:space="preserve"> муниципальном районе»  изложить в следующей редакции (прилагается)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, следующего за днем его официального опубликования</w:t>
      </w: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34E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EE5369" w:rsidRPr="00EE5369" w:rsidRDefault="00EE5369" w:rsidP="00EE5369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финансового управления      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="00BB1D64">
        <w:rPr>
          <w:rFonts w:ascii="Times New Roman" w:eastAsia="Times New Roman" w:hAnsi="Times New Roman" w:cs="Times New Roman"/>
          <w:sz w:val="24"/>
          <w:szCs w:val="24"/>
        </w:rPr>
        <w:t>И.А.Гусейнов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чальник самостоятельного отдел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 развитию и инвестициям                                        А.</w:t>
      </w:r>
      <w:r>
        <w:rPr>
          <w:rFonts w:ascii="Times New Roman" w:eastAsia="Times New Roman" w:hAnsi="Times New Roman" w:cs="Times New Roman"/>
          <w:sz w:val="24"/>
          <w:szCs w:val="24"/>
        </w:rPr>
        <w:t>С.Булыгин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E25" w:rsidRDefault="0035088E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>Н.А.Щербина</w:t>
      </w: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314" w:rsidRDefault="00CC2314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314" w:rsidRDefault="00CC2314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B9" w:rsidRDefault="00B956B9" w:rsidP="0003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9D" w:rsidRPr="00EE5369" w:rsidRDefault="006E639D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E639D" w:rsidRPr="00EE5369" w:rsidSect="00AB12E9">
          <w:pgSz w:w="11906" w:h="16838"/>
          <w:pgMar w:top="426" w:right="567" w:bottom="709" w:left="1701" w:header="709" w:footer="709" w:gutter="0"/>
          <w:cols w:space="720"/>
        </w:sectPr>
      </w:pPr>
    </w:p>
    <w:p w:rsidR="00EE5369" w:rsidRPr="00EE5369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EE5369" w:rsidRPr="00EE5369" w:rsidRDefault="00EE5369" w:rsidP="00BF7CF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2C2995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реализации МП</w:t>
      </w:r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ершенствование системы управления муниципальным имуществом </w:t>
      </w:r>
    </w:p>
    <w:p w:rsidR="00EE5369" w:rsidRPr="00BF7CFC" w:rsidRDefault="00EE5369" w:rsidP="00BF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в </w:t>
      </w:r>
      <w:proofErr w:type="spellStart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Карагинском</w:t>
      </w:r>
      <w:proofErr w:type="spellEnd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410"/>
        <w:gridCol w:w="850"/>
        <w:gridCol w:w="1134"/>
        <w:gridCol w:w="1701"/>
        <w:gridCol w:w="1559"/>
        <w:gridCol w:w="1843"/>
        <w:gridCol w:w="1418"/>
        <w:gridCol w:w="1417"/>
        <w:gridCol w:w="1134"/>
      </w:tblGrid>
      <w:tr w:rsidR="007F484F" w:rsidRPr="00EE5369" w:rsidTr="00BF7CFC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программы /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7F484F" w:rsidRPr="00EE5369" w:rsidTr="006B5263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F484F" w:rsidRPr="004B6A67" w:rsidTr="006B5263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4B6A67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4B6A67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4B6A67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F484F" w:rsidRPr="00EE5369" w:rsidTr="006B52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7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C337E8" w:rsidRDefault="00DE6B07" w:rsidP="00BA0B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954,64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C337E8" w:rsidRDefault="003B0E57" w:rsidP="00F97FE3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076,979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C337E8" w:rsidRDefault="00186A6D" w:rsidP="00186A6D">
            <w:pPr>
              <w:spacing w:after="0" w:line="240" w:lineRule="auto"/>
              <w:ind w:left="-13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842,164</w:t>
            </w:r>
            <w:r w:rsidR="00DE6B07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C337E8" w:rsidRDefault="00BA0B14" w:rsidP="00E971F9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37E8">
              <w:rPr>
                <w:rFonts w:ascii="Times New Roman" w:eastAsia="Times New Roman" w:hAnsi="Times New Roman" w:cs="Times New Roman"/>
                <w:b/>
                <w:color w:val="000000"/>
              </w:rPr>
              <w:t>6945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C337E8" w:rsidRDefault="00BA0B14" w:rsidP="0001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37E8">
              <w:rPr>
                <w:rFonts w:ascii="Times New Roman" w:eastAsia="Times New Roman" w:hAnsi="Times New Roman" w:cs="Times New Roman"/>
                <w:b/>
                <w:color w:val="000000"/>
              </w:rPr>
              <w:t>4090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C337E8" w:rsidRDefault="007F484F" w:rsidP="0001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37E8">
              <w:rPr>
                <w:rFonts w:ascii="Times New Roman" w:eastAsia="Times New Roman" w:hAnsi="Times New Roman" w:cs="Times New Roman"/>
                <w:b/>
                <w:color w:val="000000"/>
              </w:rPr>
              <w:t>0,00000</w:t>
            </w:r>
          </w:p>
        </w:tc>
      </w:tr>
      <w:tr w:rsidR="007668A2" w:rsidRPr="00EE5369" w:rsidTr="006B52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A2" w:rsidRPr="00EE5369" w:rsidRDefault="007668A2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A2" w:rsidRPr="00EE5369" w:rsidRDefault="007668A2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A2" w:rsidRPr="00EE5369" w:rsidRDefault="007668A2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A2" w:rsidRPr="00EE5369" w:rsidRDefault="007668A2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A2" w:rsidRPr="00EE5369" w:rsidRDefault="007668A2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A2" w:rsidRPr="004B6A67" w:rsidRDefault="00186A6D" w:rsidP="005D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A2" w:rsidRPr="004B6A67" w:rsidRDefault="007668A2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A2" w:rsidRPr="004B6A67" w:rsidRDefault="00186A6D" w:rsidP="005D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A2" w:rsidRPr="004B6A67" w:rsidRDefault="007668A2" w:rsidP="0022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A2" w:rsidRPr="004B6A67" w:rsidRDefault="007668A2" w:rsidP="0022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A2" w:rsidRPr="00016DEC" w:rsidRDefault="007668A2" w:rsidP="0022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11D01" w:rsidRPr="00EE5369" w:rsidTr="006B52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D01" w:rsidRPr="00EE5369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D01" w:rsidRPr="00EE5369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EE5369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EE5369" w:rsidRDefault="00311D01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EE5369" w:rsidRDefault="00311D01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642630" w:rsidRDefault="001345D9" w:rsidP="00BA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7,0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7E006C" w:rsidRDefault="001F0347" w:rsidP="00E971F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.622</w:t>
            </w:r>
            <w:r w:rsidR="00311D01" w:rsidRPr="007E0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86A6D" w:rsidRDefault="00186A6D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6D">
              <w:rPr>
                <w:rFonts w:ascii="Times New Roman" w:eastAsia="Times New Roman" w:hAnsi="Times New Roman" w:cs="Times New Roman"/>
                <w:sz w:val="24"/>
                <w:szCs w:val="24"/>
              </w:rPr>
              <w:t>710,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4B6A67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01" w:rsidRPr="004B6A67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01" w:rsidRPr="00EE5369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7F484F" w:rsidRPr="00EE5369" w:rsidTr="006B52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642630" w:rsidRDefault="001345D9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20,8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7E006C" w:rsidRDefault="00F97FE3" w:rsidP="00E971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1,3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7E006C" w:rsidRDefault="00186A6D" w:rsidP="00BA0B14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53,48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4B6A67" w:rsidRDefault="006A1401" w:rsidP="00E971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4B6A67" w:rsidRDefault="006A1401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6A1401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F0347" w:rsidRPr="00EE5369" w:rsidTr="006B52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47" w:rsidRPr="00EE5369" w:rsidRDefault="001F0347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47" w:rsidRPr="00EE5369" w:rsidRDefault="001F0347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47" w:rsidRPr="00EE5369" w:rsidRDefault="001F0347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47" w:rsidRPr="00EE5369" w:rsidRDefault="001F0347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47" w:rsidRPr="00EE5369" w:rsidRDefault="001F0347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47" w:rsidRPr="00642630" w:rsidRDefault="001D60DB" w:rsidP="009F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1D60DB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47" w:rsidRPr="007E006C" w:rsidRDefault="001F0347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06C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47" w:rsidRPr="007E006C" w:rsidRDefault="00186A6D" w:rsidP="009F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47" w:rsidRPr="004B6A67" w:rsidRDefault="001F0347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47" w:rsidRPr="004B6A67" w:rsidRDefault="001F0347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47" w:rsidRPr="00016DEC" w:rsidRDefault="001F0347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7F484F" w:rsidRPr="00EE5369" w:rsidTr="006B52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EE536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EE5369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4F" w:rsidRPr="001B3A01" w:rsidTr="006B526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жильем отдельных категорий граждан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345D9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345D9" w:rsidRDefault="00186A6D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6,8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345D9" w:rsidRDefault="00311D01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3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345D9" w:rsidRDefault="00FB66AE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1,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311D01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8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311D01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311D01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7F484F" w:rsidRPr="001B3A01" w:rsidTr="006B52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1B3A01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1B3A01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22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6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3D56AA" w:rsidRDefault="007F484F" w:rsidP="006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6A5237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6A5237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6A5237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311D01" w:rsidRPr="001B3A01" w:rsidTr="006B52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D01" w:rsidRPr="001B3A01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D01" w:rsidRPr="001B3A01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85556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2748,3000</w:t>
            </w:r>
            <w:r w:rsidR="00AD1365"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3D56AA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AA">
              <w:rPr>
                <w:rFonts w:ascii="Times New Roman" w:eastAsia="Times New Roman" w:hAnsi="Times New Roman" w:cs="Times New Roman"/>
                <w:sz w:val="24"/>
                <w:szCs w:val="24"/>
              </w:rPr>
              <w:t>710,9</w:t>
            </w:r>
            <w:r w:rsidRPr="003D56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01" w:rsidRPr="001B3A01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01" w:rsidRPr="001B3A01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311D01" w:rsidRPr="001B3A01" w:rsidTr="006B526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D01" w:rsidRPr="001B3A01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D01" w:rsidRPr="001B3A01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B26FDF" w:rsidP="00BB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1D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11D01"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5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3D56AA" w:rsidRDefault="00B26FDF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6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B66AE" w:rsidRPr="003D56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  <w:r w:rsidR="00311D01" w:rsidRPr="003D56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D01" w:rsidRPr="001B3A01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01" w:rsidRPr="001B3A01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01" w:rsidRPr="001B3A01" w:rsidRDefault="00311D01" w:rsidP="0083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7F484F" w:rsidRPr="001B3A01" w:rsidTr="006B5263">
        <w:trPr>
          <w:trHeight w:val="6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1B3A01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4F" w:rsidRPr="001B3A01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4F" w:rsidRPr="001B3A01" w:rsidRDefault="007F484F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F" w:rsidRPr="001B3A01" w:rsidRDefault="007F484F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576" w:rsidRPr="001B3A01" w:rsidTr="006B5263">
        <w:trPr>
          <w:trHeight w:val="6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576" w:rsidRPr="001B3A01" w:rsidRDefault="006A4576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576" w:rsidRPr="001B3A01" w:rsidRDefault="006A4576" w:rsidP="00EE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576" w:rsidRPr="001B3A01" w:rsidRDefault="006A4576" w:rsidP="0001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</w:t>
            </w:r>
            <w:r w:rsidR="00BF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576" w:rsidRPr="001B3A01" w:rsidRDefault="006A4576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576" w:rsidRPr="001B3A01" w:rsidRDefault="006A4576" w:rsidP="00EE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6" w:rsidRPr="001B3A01" w:rsidRDefault="006A4576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6" w:rsidRPr="001B3A01" w:rsidRDefault="006A4576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6" w:rsidRPr="001B3A01" w:rsidRDefault="006A4576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6" w:rsidRPr="001B3A01" w:rsidRDefault="006A4576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6" w:rsidRPr="001B3A01" w:rsidRDefault="006A4576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6" w:rsidRPr="001B3A01" w:rsidRDefault="006A4576" w:rsidP="00EE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5"/>
        <w:tblW w:w="16319" w:type="dxa"/>
        <w:tblInd w:w="-743" w:type="dxa"/>
        <w:tblLayout w:type="fixed"/>
        <w:tblLook w:val="04A0"/>
      </w:tblPr>
      <w:tblGrid>
        <w:gridCol w:w="568"/>
        <w:gridCol w:w="2271"/>
        <w:gridCol w:w="2413"/>
        <w:gridCol w:w="709"/>
        <w:gridCol w:w="1562"/>
        <w:gridCol w:w="1703"/>
        <w:gridCol w:w="1418"/>
        <w:gridCol w:w="1703"/>
        <w:gridCol w:w="1419"/>
        <w:gridCol w:w="1418"/>
        <w:gridCol w:w="1135"/>
      </w:tblGrid>
      <w:tr w:rsidR="006A4576" w:rsidRPr="001B3A01" w:rsidTr="007E2B0F">
        <w:trPr>
          <w:trHeight w:val="304"/>
        </w:trPr>
        <w:tc>
          <w:tcPr>
            <w:tcW w:w="568" w:type="dxa"/>
            <w:hideMark/>
          </w:tcPr>
          <w:p w:rsidR="006A4576" w:rsidRPr="001B3A01" w:rsidRDefault="006A4576" w:rsidP="00EE536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3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9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A4576" w:rsidRPr="001B3A01" w:rsidRDefault="00350890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A4576" w:rsidRPr="001B3A01" w:rsidRDefault="00350890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11D01" w:rsidRPr="001B3A01" w:rsidTr="007E2B0F">
        <w:trPr>
          <w:trHeight w:val="304"/>
        </w:trPr>
        <w:tc>
          <w:tcPr>
            <w:tcW w:w="568" w:type="dxa"/>
            <w:vMerge w:val="restart"/>
            <w:hideMark/>
          </w:tcPr>
          <w:p w:rsidR="00311D01" w:rsidRPr="001B3A01" w:rsidRDefault="00311D01" w:rsidP="00EE536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1" w:type="dxa"/>
            <w:vMerge w:val="restart"/>
            <w:hideMark/>
          </w:tcPr>
          <w:p w:rsidR="00311D01" w:rsidRPr="001B3A01" w:rsidRDefault="00311D01" w:rsidP="00DA2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Приобретение и ремонт кварт</w:t>
            </w:r>
            <w:r w:rsidR="00411B3B"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 для обеспечения жильем детей-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т</w:t>
            </w:r>
          </w:p>
        </w:tc>
        <w:tc>
          <w:tcPr>
            <w:tcW w:w="2413" w:type="dxa"/>
            <w:hideMark/>
          </w:tcPr>
          <w:p w:rsidR="00311D01" w:rsidRPr="001B3A01" w:rsidRDefault="00311D01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311D01" w:rsidRPr="001B3A01" w:rsidRDefault="00311D01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311D01" w:rsidRPr="001B3A01" w:rsidRDefault="00311D01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hideMark/>
          </w:tcPr>
          <w:p w:rsidR="00311D01" w:rsidRPr="001B3A01" w:rsidRDefault="00BB1D64" w:rsidP="00BB1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</w:t>
            </w:r>
            <w:r w:rsidR="00D042F3"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18" w:type="dxa"/>
            <w:hideMark/>
          </w:tcPr>
          <w:p w:rsidR="00311D01" w:rsidRPr="001B3A01" w:rsidRDefault="00311D01" w:rsidP="0083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703" w:type="dxa"/>
            <w:hideMark/>
          </w:tcPr>
          <w:p w:rsidR="00311D01" w:rsidRPr="004C2370" w:rsidRDefault="00BB1D64" w:rsidP="0083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90000</w:t>
            </w:r>
          </w:p>
        </w:tc>
        <w:tc>
          <w:tcPr>
            <w:tcW w:w="1419" w:type="dxa"/>
            <w:hideMark/>
          </w:tcPr>
          <w:p w:rsidR="00311D01" w:rsidRPr="001B3A01" w:rsidRDefault="00311D01" w:rsidP="00830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418" w:type="dxa"/>
          </w:tcPr>
          <w:p w:rsidR="00311D01" w:rsidRPr="001B3A01" w:rsidRDefault="00311D01" w:rsidP="008309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135" w:type="dxa"/>
          </w:tcPr>
          <w:p w:rsidR="00311D01" w:rsidRPr="001B3A01" w:rsidRDefault="00311D01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A4576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C748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</w:t>
            </w:r>
            <w:r w:rsidR="006A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6A4576" w:rsidRPr="001B3A01" w:rsidRDefault="006A4576" w:rsidP="00D04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6A4576" w:rsidRPr="001B3A01" w:rsidRDefault="006A4576" w:rsidP="00D04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576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2" w:type="dxa"/>
            <w:hideMark/>
          </w:tcPr>
          <w:p w:rsidR="006A4576" w:rsidRPr="004C2370" w:rsidRDefault="00311D01" w:rsidP="00311D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A4576"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C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1703" w:type="dxa"/>
            <w:hideMark/>
          </w:tcPr>
          <w:p w:rsidR="006A4576" w:rsidRPr="001B3A01" w:rsidRDefault="00B668C9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8,30000</w:t>
            </w:r>
          </w:p>
        </w:tc>
        <w:tc>
          <w:tcPr>
            <w:tcW w:w="1418" w:type="dxa"/>
            <w:hideMark/>
          </w:tcPr>
          <w:p w:rsidR="006A4576" w:rsidRPr="001B3A01" w:rsidRDefault="00311D01" w:rsidP="00311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  <w:r w:rsidR="006A4576"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A4576"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703" w:type="dxa"/>
            <w:hideMark/>
          </w:tcPr>
          <w:p w:rsidR="006A4576" w:rsidRPr="001B3A01" w:rsidRDefault="00D042F3" w:rsidP="00311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9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9" w:type="dxa"/>
            <w:hideMark/>
          </w:tcPr>
          <w:p w:rsidR="006A4576" w:rsidRPr="001B3A01" w:rsidRDefault="00311D01" w:rsidP="00311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</w:t>
            </w:r>
            <w:r w:rsidR="006A4576"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A4576"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</w:tcPr>
          <w:p w:rsidR="006A4576" w:rsidRPr="001B3A01" w:rsidRDefault="00311D01" w:rsidP="00311D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135" w:type="dxa"/>
          </w:tcPr>
          <w:p w:rsidR="006A4576" w:rsidRPr="001B3A01" w:rsidRDefault="00311D01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A4576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6A4576" w:rsidRPr="001B3A01" w:rsidRDefault="00BB1D64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2" w:type="dxa"/>
            <w:hideMark/>
          </w:tcPr>
          <w:p w:rsidR="006A4576" w:rsidRPr="001B3A01" w:rsidRDefault="00BB1D64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10250</w:t>
            </w:r>
          </w:p>
        </w:tc>
        <w:tc>
          <w:tcPr>
            <w:tcW w:w="1703" w:type="dxa"/>
          </w:tcPr>
          <w:p w:rsidR="006A4576" w:rsidRPr="001B3A01" w:rsidRDefault="00BB1D64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418" w:type="dxa"/>
          </w:tcPr>
          <w:p w:rsidR="006A4576" w:rsidRPr="001B3A01" w:rsidRDefault="00BB1D64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703" w:type="dxa"/>
          </w:tcPr>
          <w:p w:rsidR="006A4576" w:rsidRPr="001B3A01" w:rsidRDefault="00BB1D64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419" w:type="dxa"/>
          </w:tcPr>
          <w:p w:rsidR="006A4576" w:rsidRPr="001B3A01" w:rsidRDefault="00BB1D64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6A4576" w:rsidRPr="001B3A01" w:rsidRDefault="00BB1D64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135" w:type="dxa"/>
          </w:tcPr>
          <w:p w:rsidR="006A4576" w:rsidRPr="001B3A01" w:rsidRDefault="00BB1D64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A4576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576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FDF" w:rsidRPr="001B3A01" w:rsidTr="007E2B0F">
        <w:trPr>
          <w:trHeight w:val="304"/>
        </w:trPr>
        <w:tc>
          <w:tcPr>
            <w:tcW w:w="568" w:type="dxa"/>
            <w:vMerge w:val="restart"/>
            <w:hideMark/>
          </w:tcPr>
          <w:p w:rsidR="00B26FDF" w:rsidRPr="001B3A01" w:rsidRDefault="00B26FDF" w:rsidP="00EE536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71" w:type="dxa"/>
            <w:vMerge w:val="restart"/>
            <w:hideMark/>
          </w:tcPr>
          <w:p w:rsidR="00B26FDF" w:rsidRPr="001B3A01" w:rsidRDefault="00B26FDF" w:rsidP="00DA2B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Содержание и ремонт квартир  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</w:p>
        </w:tc>
        <w:tc>
          <w:tcPr>
            <w:tcW w:w="2413" w:type="dxa"/>
            <w:hideMark/>
          </w:tcPr>
          <w:p w:rsidR="00B26FDF" w:rsidRPr="001B3A01" w:rsidRDefault="00B26FD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B26FDF" w:rsidRPr="001B3A01" w:rsidRDefault="00B26FD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B26FDF" w:rsidRPr="001B3A01" w:rsidRDefault="00B26FD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hideMark/>
          </w:tcPr>
          <w:p w:rsidR="00B26FDF" w:rsidRPr="001B3A01" w:rsidRDefault="00BB1D64" w:rsidP="00E0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  <w:r w:rsidR="00B26FDF"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50000</w:t>
            </w:r>
          </w:p>
        </w:tc>
        <w:tc>
          <w:tcPr>
            <w:tcW w:w="1418" w:type="dxa"/>
            <w:hideMark/>
          </w:tcPr>
          <w:p w:rsidR="00B26FDF" w:rsidRPr="001B3A01" w:rsidRDefault="00B26FDF" w:rsidP="00E04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5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703" w:type="dxa"/>
            <w:hideMark/>
          </w:tcPr>
          <w:p w:rsidR="00B26FDF" w:rsidRPr="001B3A01" w:rsidRDefault="00BB1D64" w:rsidP="00E049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B26FDF"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419" w:type="dxa"/>
            <w:hideMark/>
          </w:tcPr>
          <w:p w:rsidR="00B26FDF" w:rsidRPr="001B3A01" w:rsidRDefault="00B26FDF" w:rsidP="00C33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418" w:type="dxa"/>
          </w:tcPr>
          <w:p w:rsidR="00B26FDF" w:rsidRPr="001B3A01" w:rsidRDefault="00B26FDF" w:rsidP="00EE53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135" w:type="dxa"/>
          </w:tcPr>
          <w:p w:rsidR="00B26FDF" w:rsidRPr="001B3A01" w:rsidRDefault="00B26FDF" w:rsidP="00EE53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C334BF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C334BF" w:rsidRPr="001B3A01" w:rsidRDefault="00C334BF" w:rsidP="00C748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A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чет средств федерального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hideMark/>
          </w:tcPr>
          <w:p w:rsidR="00C334BF" w:rsidRPr="001B3A01" w:rsidRDefault="00C334B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C334BF" w:rsidRPr="001B3A01" w:rsidRDefault="00C334B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4BF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C334BF" w:rsidRPr="001B3A01" w:rsidRDefault="00C334B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C334BF" w:rsidRPr="001B3A01" w:rsidRDefault="00C334B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4BF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C334BF" w:rsidRPr="001B3A01" w:rsidRDefault="00C334B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2" w:type="dxa"/>
            <w:hideMark/>
          </w:tcPr>
          <w:p w:rsidR="00C334BF" w:rsidRPr="004C2370" w:rsidRDefault="00C334BF" w:rsidP="004C2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  <w:r w:rsidR="004C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703" w:type="dxa"/>
            <w:hideMark/>
          </w:tcPr>
          <w:p w:rsidR="00C334BF" w:rsidRPr="001B3A01" w:rsidRDefault="00B26FDF" w:rsidP="00311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1D6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11D01"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C334BF"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5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703" w:type="dxa"/>
            <w:hideMark/>
          </w:tcPr>
          <w:p w:rsidR="00C334BF" w:rsidRPr="001B3A01" w:rsidRDefault="00B26FDF" w:rsidP="00C334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B1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C334BF"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419" w:type="dxa"/>
            <w:hideMark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418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135" w:type="dxa"/>
          </w:tcPr>
          <w:p w:rsidR="00C334BF" w:rsidRPr="001B3A01" w:rsidRDefault="00C334BF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A4576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576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4BF" w:rsidRPr="001B3A01" w:rsidTr="007E2B0F">
        <w:trPr>
          <w:trHeight w:val="304"/>
        </w:trPr>
        <w:tc>
          <w:tcPr>
            <w:tcW w:w="568" w:type="dxa"/>
            <w:vMerge w:val="restart"/>
            <w:hideMark/>
          </w:tcPr>
          <w:p w:rsidR="00C334BF" w:rsidRPr="001B3A01" w:rsidRDefault="00C334BF" w:rsidP="00EE5369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1" w:type="dxa"/>
            <w:vMerge w:val="restart"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щение с твердыми бытовыми отходами  в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413" w:type="dxa"/>
            <w:hideMark/>
          </w:tcPr>
          <w:p w:rsidR="00C334BF" w:rsidRPr="001B3A01" w:rsidRDefault="00C334BF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C334BF" w:rsidRPr="001B3A01" w:rsidRDefault="00C334B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C334BF" w:rsidRPr="001345D9" w:rsidRDefault="00C334BF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hideMark/>
          </w:tcPr>
          <w:p w:rsidR="00C334BF" w:rsidRPr="001345D9" w:rsidRDefault="005F4793" w:rsidP="00C33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313,20000</w:t>
            </w:r>
          </w:p>
        </w:tc>
        <w:tc>
          <w:tcPr>
            <w:tcW w:w="1418" w:type="dxa"/>
            <w:hideMark/>
          </w:tcPr>
          <w:p w:rsidR="00C334BF" w:rsidRPr="001345D9" w:rsidRDefault="009D5A82" w:rsidP="00C33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7,71400</w:t>
            </w:r>
          </w:p>
        </w:tc>
        <w:tc>
          <w:tcPr>
            <w:tcW w:w="1703" w:type="dxa"/>
            <w:hideMark/>
          </w:tcPr>
          <w:p w:rsidR="00C334BF" w:rsidRPr="003F09BC" w:rsidRDefault="003F09BC" w:rsidP="00C33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315,486</w:t>
            </w:r>
            <w:r w:rsidR="00186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hideMark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5" w:type="dxa"/>
          </w:tcPr>
          <w:p w:rsidR="00C334BF" w:rsidRPr="001B3A01" w:rsidRDefault="00C334BF" w:rsidP="00C33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7867CB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7867CB" w:rsidRPr="001B3A01" w:rsidRDefault="007867CB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7867CB" w:rsidRPr="001345D9" w:rsidRDefault="007867CB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7867CB" w:rsidRPr="001345D9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7CB" w:rsidRPr="001345D9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867CB" w:rsidRPr="001B3A01" w:rsidRDefault="007867CB" w:rsidP="00C33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7CB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7867CB" w:rsidRPr="001B3A01" w:rsidRDefault="007867CB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7867CB" w:rsidRPr="001345D9" w:rsidRDefault="007867CB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7867CB" w:rsidRPr="001345D9" w:rsidRDefault="007867CB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7CB" w:rsidRPr="001345D9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7867CB" w:rsidRPr="001B3A01" w:rsidRDefault="007867CB" w:rsidP="00C33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7CB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7867CB" w:rsidRPr="001B3A01" w:rsidRDefault="007867CB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7867CB" w:rsidRPr="001B3A01" w:rsidRDefault="007867CB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7867CB" w:rsidRPr="001345D9" w:rsidRDefault="007867CB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hideMark/>
          </w:tcPr>
          <w:p w:rsidR="007867CB" w:rsidRPr="001345D9" w:rsidRDefault="005F4793" w:rsidP="00771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sz w:val="24"/>
                <w:szCs w:val="24"/>
              </w:rPr>
              <w:t>99313,20000</w:t>
            </w:r>
          </w:p>
        </w:tc>
        <w:tc>
          <w:tcPr>
            <w:tcW w:w="1418" w:type="dxa"/>
            <w:hideMark/>
          </w:tcPr>
          <w:p w:rsidR="007867CB" w:rsidRPr="001345D9" w:rsidRDefault="007867CB" w:rsidP="00771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703" w:type="dxa"/>
            <w:hideMark/>
          </w:tcPr>
          <w:p w:rsidR="007867CB" w:rsidRPr="003F09BC" w:rsidRDefault="003F09BC" w:rsidP="00C33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09BC">
              <w:rPr>
                <w:rFonts w:ascii="Times New Roman" w:eastAsia="Times New Roman" w:hAnsi="Times New Roman" w:cs="Times New Roman"/>
                <w:sz w:val="24"/>
                <w:szCs w:val="24"/>
              </w:rPr>
              <w:t>92315,486</w:t>
            </w:r>
            <w:r w:rsidR="00186A6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hideMark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135" w:type="dxa"/>
          </w:tcPr>
          <w:p w:rsidR="007867CB" w:rsidRPr="001B3A01" w:rsidRDefault="007867CB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A4576" w:rsidRPr="001B3A01" w:rsidTr="007E2B0F">
        <w:trPr>
          <w:trHeight w:val="304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6A4576" w:rsidRPr="001345D9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hideMark/>
          </w:tcPr>
          <w:p w:rsidR="006A4576" w:rsidRPr="001345D9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A4576" w:rsidRPr="001345D9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576" w:rsidRPr="001B3A01" w:rsidTr="007E2B0F">
        <w:trPr>
          <w:trHeight w:val="823"/>
        </w:trPr>
        <w:tc>
          <w:tcPr>
            <w:tcW w:w="568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hideMark/>
          </w:tcPr>
          <w:p w:rsidR="006A4576" w:rsidRPr="001B3A01" w:rsidRDefault="006A4576" w:rsidP="00EE5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hideMark/>
          </w:tcPr>
          <w:p w:rsidR="006A4576" w:rsidRPr="001B3A01" w:rsidRDefault="006A4576" w:rsidP="00EE53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4576" w:rsidRPr="001B3A01" w:rsidRDefault="006A4576" w:rsidP="00EE5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369" w:rsidRPr="001B3A01" w:rsidRDefault="00EE5369" w:rsidP="00BF7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410"/>
        <w:gridCol w:w="708"/>
        <w:gridCol w:w="1560"/>
        <w:gridCol w:w="1559"/>
        <w:gridCol w:w="1559"/>
        <w:gridCol w:w="1559"/>
        <w:gridCol w:w="1418"/>
        <w:gridCol w:w="1417"/>
        <w:gridCol w:w="1276"/>
      </w:tblGrid>
      <w:tr w:rsidR="00350890" w:rsidRPr="001B3A01" w:rsidTr="005F479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867CB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7867CB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6A5237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федерального </w:t>
            </w:r>
            <w:r w:rsidR="007867CB"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7CB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7CB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CB" w:rsidRPr="001B3A01" w:rsidRDefault="007867CB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350890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890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43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7F576F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613,5</w:t>
            </w:r>
            <w:r w:rsidR="00364F7C"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9C3BA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</w:t>
            </w:r>
            <w:r w:rsidR="00AF2C43"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F2C43"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AF2C43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43" w:rsidRPr="001B3A01" w:rsidRDefault="00AF2C43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43" w:rsidRPr="001B3A01" w:rsidRDefault="00AF2C43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6A5237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</w:t>
            </w:r>
            <w:r w:rsidR="00AF2C43"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43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43" w:rsidRPr="001B3A01" w:rsidRDefault="00AF2C43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43" w:rsidRPr="001B3A01" w:rsidRDefault="00AF2C43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43" w:rsidRPr="001B3A01" w:rsidRDefault="00AF2C43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3" w:rsidRPr="001B3A01" w:rsidRDefault="00AF2C43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BA2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1B3A01" w:rsidRDefault="009C3BA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A2" w:rsidRPr="001B3A01" w:rsidRDefault="009C3BA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A2" w:rsidRPr="001B3A01" w:rsidRDefault="009C3BA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A2" w:rsidRPr="001B3A01" w:rsidRDefault="009C3BA2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A2" w:rsidRPr="00111074" w:rsidRDefault="009C3BA2" w:rsidP="00111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1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02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A2" w:rsidRPr="001B3A01" w:rsidRDefault="007F576F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613,5</w:t>
            </w:r>
            <w:r w:rsidR="00364F7C"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A2" w:rsidRPr="001B3A01" w:rsidRDefault="009C3BA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A2" w:rsidRPr="001B3A01" w:rsidRDefault="009C3BA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A2" w:rsidRPr="001B3A01" w:rsidRDefault="009C3BA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A2" w:rsidRPr="001B3A01" w:rsidRDefault="009C3BA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A2" w:rsidRPr="001B3A01" w:rsidRDefault="009C3BA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350890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890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</w:t>
            </w:r>
            <w:r w:rsidR="006A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тных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90" w:rsidRPr="001B3A01" w:rsidRDefault="00350890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049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Субсидирование содержания свалки п.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8,468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7F576F"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7409F1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8,4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B13F32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F32" w:rsidRPr="001B3A01" w:rsidRDefault="00B13F3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F32" w:rsidRPr="001B3A01" w:rsidRDefault="00B13F3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32" w:rsidRPr="001B3A01" w:rsidRDefault="00B13F3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32" w:rsidRPr="001B3A01" w:rsidRDefault="00B13F32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32" w:rsidRPr="001B3A01" w:rsidRDefault="00B13F32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F32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F32" w:rsidRPr="001B3A01" w:rsidRDefault="00B13F3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F32" w:rsidRPr="001B3A01" w:rsidRDefault="00B13F3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32" w:rsidRPr="001B3A01" w:rsidRDefault="00B13F32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32" w:rsidRPr="001B3A01" w:rsidRDefault="00B13F32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F32" w:rsidRPr="001B3A01" w:rsidRDefault="00B13F32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2" w:rsidRPr="001B3A01" w:rsidRDefault="00B13F32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049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3</w:t>
            </w:r>
            <w:r w:rsidR="009A47AB"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6A5237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37">
              <w:rPr>
                <w:rFonts w:ascii="Times New Roman" w:eastAsia="Times New Roman" w:hAnsi="Times New Roman" w:cs="Times New Roman"/>
                <w:sz w:val="24"/>
                <w:szCs w:val="24"/>
              </w:rPr>
              <w:t>9868,468</w:t>
            </w:r>
            <w:r w:rsidRPr="006A5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6A5237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37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6A5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7F576F" w:rsidRPr="006A5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7409F1" w:rsidRDefault="007409F1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8,4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E66049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049" w:rsidRPr="001B3A01" w:rsidTr="005F4793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049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Рекультивация несанкционированной свалки </w:t>
            </w:r>
            <w:proofErr w:type="spellStart"/>
            <w:r w:rsidR="0074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74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74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га</w:t>
            </w:r>
            <w:proofErr w:type="spellEnd"/>
          </w:p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5F4793" w:rsidRDefault="007409F1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8,88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,514</w:t>
            </w:r>
            <w:r w:rsidRPr="005F47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5F4793" w:rsidRDefault="007409F1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1681,3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5F47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E66049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</w:t>
            </w:r>
            <w:r w:rsidR="006A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 федерального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049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49" w:rsidRPr="001B3A01" w:rsidRDefault="00E66049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5F4793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49" w:rsidRPr="001B3A01" w:rsidRDefault="00E66049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7409F1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7409F1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410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5F4793" w:rsidRDefault="007409F1" w:rsidP="007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8,88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5F4793" w:rsidRDefault="003F09BC" w:rsidP="007F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,514</w:t>
            </w:r>
            <w:r w:rsidRPr="005F47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5F4793" w:rsidRDefault="007409F1" w:rsidP="007F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1681,3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5F4793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5F47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</w:t>
            </w:r>
          </w:p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федерального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510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6 Разработка проектно-сметной документации для строительства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гонов ТБ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83992,3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83992,3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E91B47" w:rsidRDefault="003F09BC" w:rsidP="008B63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06102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E91B47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7">
              <w:rPr>
                <w:rFonts w:ascii="Times New Roman" w:hAnsi="Times New Roman" w:cs="Times New Roman"/>
                <w:sz w:val="24"/>
                <w:szCs w:val="24"/>
              </w:rPr>
              <w:t>83992,3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83992,3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353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58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5,0</w:t>
            </w:r>
            <w:r w:rsidRPr="00134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  <w:r w:rsidRPr="00134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  <w:r w:rsidRPr="001B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3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58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Субсидирование перевоз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7,906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E91B47" w:rsidRDefault="003F09BC" w:rsidP="00E9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1100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7,906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Приобретение транспортной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и (вездехода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Приобретение ГСМ для обеспечения нужд администрации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3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Организация и проведение технического осмотра, технического обслуживания, эксплуатации и ремонта транспортной техники администрации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4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Ремонт пирса в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обретение имущества для обеспечения нужд администрации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DE6B07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45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60</w:t>
            </w:r>
            <w:r w:rsidRPr="00134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09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62</w:t>
            </w: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134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  <w:r w:rsidRPr="001B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DE6B07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45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876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01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50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50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Содержание и ремонт квартир специализированного жилищного фон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Оценка бесхозяйного имущества и имущества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3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DE6B07" w:rsidRDefault="00DE6B07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6B07">
              <w:rPr>
                <w:rFonts w:ascii="Times New Roman" w:eastAsia="Times New Roman" w:hAnsi="Times New Roman" w:cs="Times New Roman"/>
                <w:sz w:val="24"/>
                <w:szCs w:val="24"/>
              </w:rPr>
              <w:t>395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4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DE6B07" w:rsidRDefault="00DE6B07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07">
              <w:rPr>
                <w:rFonts w:ascii="Times New Roman" w:eastAsia="Times New Roman" w:hAnsi="Times New Roman" w:cs="Times New Roman"/>
                <w:sz w:val="24"/>
                <w:szCs w:val="24"/>
              </w:rPr>
              <w:t>395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B3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внебюджетных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еспечение функционирования системы управления  земельными ресурса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внебюджетных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1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8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3F09BC" w:rsidRPr="001B3A01" w:rsidRDefault="003F09BC" w:rsidP="008B6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обретение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х продукт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ого 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</w:t>
            </w: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6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7</w:t>
            </w:r>
          </w:p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3A01">
              <w:rPr>
                <w:rFonts w:ascii="Times New Roman" w:hAnsi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B3A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3A0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B3A01">
              <w:rPr>
                <w:rFonts w:ascii="Times New Roman" w:hAnsi="Times New Roman"/>
                <w:sz w:val="24"/>
                <w:szCs w:val="24"/>
              </w:rPr>
              <w:t>ссора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85,5 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77,77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4977,77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 </w:t>
            </w:r>
          </w:p>
          <w:p w:rsidR="003F09BC" w:rsidRPr="001B3A01" w:rsidRDefault="003F09BC" w:rsidP="008B6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8185,5 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3207,75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4977,77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5D9">
              <w:rPr>
                <w:rFonts w:ascii="Times New Roman" w:hAnsi="Times New Roman"/>
                <w:color w:val="000000"/>
                <w:sz w:val="24"/>
                <w:szCs w:val="24"/>
              </w:rPr>
              <w:t>1070</w:t>
            </w:r>
            <w:r w:rsidRPr="00134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1345D9">
              <w:rPr>
                <w:rFonts w:ascii="Times New Roman" w:hAnsi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09451F" w:rsidRDefault="003F09BC" w:rsidP="008B6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1070</w:t>
            </w:r>
            <w:r w:rsidRPr="001B3A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</w:t>
            </w:r>
          </w:p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7426,81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sz w:val="24"/>
                <w:szCs w:val="24"/>
              </w:rPr>
              <w:t>4977,77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3F09BC" w:rsidRPr="001B3A01" w:rsidRDefault="003F09BC" w:rsidP="008B6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МО ГП </w:t>
            </w:r>
            <w:proofErr w:type="spellStart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2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8</w:t>
            </w:r>
          </w:p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рганизации деятельности районных муниципальных унитарных предприят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345D9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0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F09BC" w:rsidRPr="001B3A01" w:rsidTr="005F4793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BC" w:rsidRPr="001B3A01" w:rsidRDefault="003F09BC" w:rsidP="008B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BC" w:rsidRPr="001B3A01" w:rsidRDefault="003F09BC" w:rsidP="008B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3A01" w:rsidRPr="00EE5369" w:rsidRDefault="001B3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sectPr w:rsidR="001B3A01" w:rsidRPr="00EE5369" w:rsidSect="0035089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5369"/>
    <w:rsid w:val="000058BE"/>
    <w:rsid w:val="00016DEC"/>
    <w:rsid w:val="0002704E"/>
    <w:rsid w:val="00034E25"/>
    <w:rsid w:val="00054336"/>
    <w:rsid w:val="00061E69"/>
    <w:rsid w:val="00085538"/>
    <w:rsid w:val="0009451F"/>
    <w:rsid w:val="000A618C"/>
    <w:rsid w:val="000A74A3"/>
    <w:rsid w:val="000E6785"/>
    <w:rsid w:val="000E6F9F"/>
    <w:rsid w:val="000F3D40"/>
    <w:rsid w:val="000F6057"/>
    <w:rsid w:val="00111074"/>
    <w:rsid w:val="001345D9"/>
    <w:rsid w:val="00146AFE"/>
    <w:rsid w:val="00150F7D"/>
    <w:rsid w:val="00186A6D"/>
    <w:rsid w:val="00192807"/>
    <w:rsid w:val="001937D1"/>
    <w:rsid w:val="001A710B"/>
    <w:rsid w:val="001B3A01"/>
    <w:rsid w:val="001B4B42"/>
    <w:rsid w:val="001C1D8F"/>
    <w:rsid w:val="001D56D1"/>
    <w:rsid w:val="001D5EF3"/>
    <w:rsid w:val="001D60DB"/>
    <w:rsid w:val="001E3CB3"/>
    <w:rsid w:val="001E609C"/>
    <w:rsid w:val="001F0347"/>
    <w:rsid w:val="00201838"/>
    <w:rsid w:val="002031CB"/>
    <w:rsid w:val="0021327B"/>
    <w:rsid w:val="00216F82"/>
    <w:rsid w:val="002247CD"/>
    <w:rsid w:val="00225D11"/>
    <w:rsid w:val="00233C13"/>
    <w:rsid w:val="002459B1"/>
    <w:rsid w:val="00263DC8"/>
    <w:rsid w:val="0027038D"/>
    <w:rsid w:val="00270FB6"/>
    <w:rsid w:val="002759F5"/>
    <w:rsid w:val="002C2995"/>
    <w:rsid w:val="002D2472"/>
    <w:rsid w:val="002D6330"/>
    <w:rsid w:val="002E01F7"/>
    <w:rsid w:val="002E21D1"/>
    <w:rsid w:val="002E3BF2"/>
    <w:rsid w:val="002E6F53"/>
    <w:rsid w:val="002F7E4D"/>
    <w:rsid w:val="00302276"/>
    <w:rsid w:val="00302819"/>
    <w:rsid w:val="003040AF"/>
    <w:rsid w:val="00311D01"/>
    <w:rsid w:val="0032630A"/>
    <w:rsid w:val="00332417"/>
    <w:rsid w:val="00333188"/>
    <w:rsid w:val="00335CD0"/>
    <w:rsid w:val="0034119E"/>
    <w:rsid w:val="00343FCC"/>
    <w:rsid w:val="0035088E"/>
    <w:rsid w:val="00350890"/>
    <w:rsid w:val="003544F6"/>
    <w:rsid w:val="00362693"/>
    <w:rsid w:val="00364F7C"/>
    <w:rsid w:val="00367EC7"/>
    <w:rsid w:val="00371551"/>
    <w:rsid w:val="00385556"/>
    <w:rsid w:val="00390959"/>
    <w:rsid w:val="003A4F1A"/>
    <w:rsid w:val="003A570C"/>
    <w:rsid w:val="003B0E57"/>
    <w:rsid w:val="003C2D7C"/>
    <w:rsid w:val="003D391C"/>
    <w:rsid w:val="003D56AA"/>
    <w:rsid w:val="003F09BC"/>
    <w:rsid w:val="00411B3B"/>
    <w:rsid w:val="004122B0"/>
    <w:rsid w:val="00423465"/>
    <w:rsid w:val="00431EDB"/>
    <w:rsid w:val="00446746"/>
    <w:rsid w:val="00447F72"/>
    <w:rsid w:val="00453A93"/>
    <w:rsid w:val="00457CAC"/>
    <w:rsid w:val="004631A5"/>
    <w:rsid w:val="00473AA4"/>
    <w:rsid w:val="004B17A9"/>
    <w:rsid w:val="004B6A67"/>
    <w:rsid w:val="004C2370"/>
    <w:rsid w:val="004D455E"/>
    <w:rsid w:val="004D46A4"/>
    <w:rsid w:val="004D7450"/>
    <w:rsid w:val="004D795F"/>
    <w:rsid w:val="004F7E0A"/>
    <w:rsid w:val="00503141"/>
    <w:rsid w:val="0050705D"/>
    <w:rsid w:val="005160F6"/>
    <w:rsid w:val="0052268B"/>
    <w:rsid w:val="00546614"/>
    <w:rsid w:val="00556905"/>
    <w:rsid w:val="005616A7"/>
    <w:rsid w:val="00561E67"/>
    <w:rsid w:val="0056298B"/>
    <w:rsid w:val="00584038"/>
    <w:rsid w:val="00587E61"/>
    <w:rsid w:val="00594B92"/>
    <w:rsid w:val="005A0559"/>
    <w:rsid w:val="005A31EA"/>
    <w:rsid w:val="005D6441"/>
    <w:rsid w:val="005D752F"/>
    <w:rsid w:val="005E0E23"/>
    <w:rsid w:val="005E1268"/>
    <w:rsid w:val="005F1386"/>
    <w:rsid w:val="005F2409"/>
    <w:rsid w:val="005F45FA"/>
    <w:rsid w:val="005F4793"/>
    <w:rsid w:val="005F5B26"/>
    <w:rsid w:val="00600564"/>
    <w:rsid w:val="006223D9"/>
    <w:rsid w:val="00625A16"/>
    <w:rsid w:val="00626638"/>
    <w:rsid w:val="00626FAE"/>
    <w:rsid w:val="006313FB"/>
    <w:rsid w:val="00631672"/>
    <w:rsid w:val="00631FD4"/>
    <w:rsid w:val="00642630"/>
    <w:rsid w:val="00643D7C"/>
    <w:rsid w:val="006629E4"/>
    <w:rsid w:val="00677B20"/>
    <w:rsid w:val="00692935"/>
    <w:rsid w:val="0069421C"/>
    <w:rsid w:val="006953CB"/>
    <w:rsid w:val="006A1401"/>
    <w:rsid w:val="006A4576"/>
    <w:rsid w:val="006A5237"/>
    <w:rsid w:val="006B4691"/>
    <w:rsid w:val="006B5263"/>
    <w:rsid w:val="006B6451"/>
    <w:rsid w:val="006C3425"/>
    <w:rsid w:val="006D2FA1"/>
    <w:rsid w:val="006E5935"/>
    <w:rsid w:val="006E639D"/>
    <w:rsid w:val="006F00C1"/>
    <w:rsid w:val="0070768B"/>
    <w:rsid w:val="007245F0"/>
    <w:rsid w:val="0073674D"/>
    <w:rsid w:val="007409F1"/>
    <w:rsid w:val="007510FE"/>
    <w:rsid w:val="007516EB"/>
    <w:rsid w:val="00760120"/>
    <w:rsid w:val="00761BE8"/>
    <w:rsid w:val="007668A2"/>
    <w:rsid w:val="0077113D"/>
    <w:rsid w:val="007778B0"/>
    <w:rsid w:val="007867CB"/>
    <w:rsid w:val="00787A5A"/>
    <w:rsid w:val="00793A97"/>
    <w:rsid w:val="007A2E01"/>
    <w:rsid w:val="007A3786"/>
    <w:rsid w:val="007A7C47"/>
    <w:rsid w:val="007B0C8C"/>
    <w:rsid w:val="007C7A6A"/>
    <w:rsid w:val="007D0A65"/>
    <w:rsid w:val="007D1F9E"/>
    <w:rsid w:val="007D2C68"/>
    <w:rsid w:val="007D5A43"/>
    <w:rsid w:val="007E006C"/>
    <w:rsid w:val="007E177C"/>
    <w:rsid w:val="007E2B0F"/>
    <w:rsid w:val="007F2FA4"/>
    <w:rsid w:val="007F484F"/>
    <w:rsid w:val="007F576F"/>
    <w:rsid w:val="007F5F61"/>
    <w:rsid w:val="00816CBB"/>
    <w:rsid w:val="008177BD"/>
    <w:rsid w:val="00830958"/>
    <w:rsid w:val="00834146"/>
    <w:rsid w:val="0085335C"/>
    <w:rsid w:val="00855AF6"/>
    <w:rsid w:val="00892B47"/>
    <w:rsid w:val="00897F42"/>
    <w:rsid w:val="008A1A62"/>
    <w:rsid w:val="008B635E"/>
    <w:rsid w:val="008C47AA"/>
    <w:rsid w:val="008D3856"/>
    <w:rsid w:val="008E584E"/>
    <w:rsid w:val="008F0141"/>
    <w:rsid w:val="0090112A"/>
    <w:rsid w:val="0092370E"/>
    <w:rsid w:val="009406F9"/>
    <w:rsid w:val="009719EA"/>
    <w:rsid w:val="009730C1"/>
    <w:rsid w:val="00973FC6"/>
    <w:rsid w:val="00981509"/>
    <w:rsid w:val="00983DDF"/>
    <w:rsid w:val="00996530"/>
    <w:rsid w:val="00996E57"/>
    <w:rsid w:val="009A47AB"/>
    <w:rsid w:val="009A58E8"/>
    <w:rsid w:val="009A66ED"/>
    <w:rsid w:val="009B30A8"/>
    <w:rsid w:val="009B7523"/>
    <w:rsid w:val="009C3BA2"/>
    <w:rsid w:val="009D5A82"/>
    <w:rsid w:val="009F5FA5"/>
    <w:rsid w:val="00A2333A"/>
    <w:rsid w:val="00A26B53"/>
    <w:rsid w:val="00A45E43"/>
    <w:rsid w:val="00A638EB"/>
    <w:rsid w:val="00A66F3D"/>
    <w:rsid w:val="00A72DAC"/>
    <w:rsid w:val="00A73161"/>
    <w:rsid w:val="00A732F6"/>
    <w:rsid w:val="00A747DB"/>
    <w:rsid w:val="00A75EDA"/>
    <w:rsid w:val="00A77BA9"/>
    <w:rsid w:val="00A81967"/>
    <w:rsid w:val="00A83224"/>
    <w:rsid w:val="00A946C3"/>
    <w:rsid w:val="00A97D95"/>
    <w:rsid w:val="00AA31F9"/>
    <w:rsid w:val="00AB12E9"/>
    <w:rsid w:val="00AC3711"/>
    <w:rsid w:val="00AD1365"/>
    <w:rsid w:val="00AE16C0"/>
    <w:rsid w:val="00AE7DFD"/>
    <w:rsid w:val="00AF2105"/>
    <w:rsid w:val="00AF2C43"/>
    <w:rsid w:val="00B0601F"/>
    <w:rsid w:val="00B07416"/>
    <w:rsid w:val="00B102A1"/>
    <w:rsid w:val="00B13F32"/>
    <w:rsid w:val="00B22FEE"/>
    <w:rsid w:val="00B26FDF"/>
    <w:rsid w:val="00B34E5D"/>
    <w:rsid w:val="00B512E8"/>
    <w:rsid w:val="00B62144"/>
    <w:rsid w:val="00B63FE4"/>
    <w:rsid w:val="00B6538C"/>
    <w:rsid w:val="00B668C9"/>
    <w:rsid w:val="00B72B04"/>
    <w:rsid w:val="00B80073"/>
    <w:rsid w:val="00B90296"/>
    <w:rsid w:val="00B956B9"/>
    <w:rsid w:val="00BA0B14"/>
    <w:rsid w:val="00BA11B0"/>
    <w:rsid w:val="00BA1EFA"/>
    <w:rsid w:val="00BB1D64"/>
    <w:rsid w:val="00BB5040"/>
    <w:rsid w:val="00BB717E"/>
    <w:rsid w:val="00BB7B59"/>
    <w:rsid w:val="00BC0F90"/>
    <w:rsid w:val="00BC483E"/>
    <w:rsid w:val="00BD692C"/>
    <w:rsid w:val="00BF610B"/>
    <w:rsid w:val="00BF6F30"/>
    <w:rsid w:val="00BF7CFC"/>
    <w:rsid w:val="00C1209B"/>
    <w:rsid w:val="00C305E0"/>
    <w:rsid w:val="00C312DC"/>
    <w:rsid w:val="00C334B9"/>
    <w:rsid w:val="00C334BF"/>
    <w:rsid w:val="00C337E8"/>
    <w:rsid w:val="00C4250D"/>
    <w:rsid w:val="00C47AFE"/>
    <w:rsid w:val="00C56B79"/>
    <w:rsid w:val="00C7485A"/>
    <w:rsid w:val="00C93DFD"/>
    <w:rsid w:val="00C96E14"/>
    <w:rsid w:val="00CA4C43"/>
    <w:rsid w:val="00CA5C89"/>
    <w:rsid w:val="00CC2314"/>
    <w:rsid w:val="00CC27E7"/>
    <w:rsid w:val="00CC6768"/>
    <w:rsid w:val="00CD1929"/>
    <w:rsid w:val="00CE4785"/>
    <w:rsid w:val="00CE6F74"/>
    <w:rsid w:val="00D042F3"/>
    <w:rsid w:val="00D114E2"/>
    <w:rsid w:val="00D2349B"/>
    <w:rsid w:val="00D26B2D"/>
    <w:rsid w:val="00D3059C"/>
    <w:rsid w:val="00D5304C"/>
    <w:rsid w:val="00D54EDD"/>
    <w:rsid w:val="00D641B4"/>
    <w:rsid w:val="00D77363"/>
    <w:rsid w:val="00D86D19"/>
    <w:rsid w:val="00DA2B95"/>
    <w:rsid w:val="00DB5CBD"/>
    <w:rsid w:val="00DE1369"/>
    <w:rsid w:val="00DE2A01"/>
    <w:rsid w:val="00DE4933"/>
    <w:rsid w:val="00DE6B07"/>
    <w:rsid w:val="00E04934"/>
    <w:rsid w:val="00E07AFC"/>
    <w:rsid w:val="00E14C6D"/>
    <w:rsid w:val="00E16559"/>
    <w:rsid w:val="00E44DC7"/>
    <w:rsid w:val="00E527BF"/>
    <w:rsid w:val="00E6091D"/>
    <w:rsid w:val="00E60C6B"/>
    <w:rsid w:val="00E63844"/>
    <w:rsid w:val="00E66049"/>
    <w:rsid w:val="00E66DDC"/>
    <w:rsid w:val="00E73292"/>
    <w:rsid w:val="00E805B3"/>
    <w:rsid w:val="00E82FC3"/>
    <w:rsid w:val="00E87D25"/>
    <w:rsid w:val="00E91B47"/>
    <w:rsid w:val="00E971F9"/>
    <w:rsid w:val="00EB001A"/>
    <w:rsid w:val="00EC20AA"/>
    <w:rsid w:val="00EE24F1"/>
    <w:rsid w:val="00EE5369"/>
    <w:rsid w:val="00EF0C77"/>
    <w:rsid w:val="00EF2DB3"/>
    <w:rsid w:val="00F07CBC"/>
    <w:rsid w:val="00F13463"/>
    <w:rsid w:val="00F1765A"/>
    <w:rsid w:val="00F35601"/>
    <w:rsid w:val="00F62CF9"/>
    <w:rsid w:val="00F83C55"/>
    <w:rsid w:val="00F84FB2"/>
    <w:rsid w:val="00F97FE3"/>
    <w:rsid w:val="00FA2B16"/>
    <w:rsid w:val="00FA580F"/>
    <w:rsid w:val="00FB66AE"/>
    <w:rsid w:val="00FC7186"/>
    <w:rsid w:val="00FD3AD6"/>
    <w:rsid w:val="00FE2774"/>
    <w:rsid w:val="00FF07AB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link w:val="aa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table" w:styleId="af5">
    <w:name w:val="Table Grid"/>
    <w:basedOn w:val="a1"/>
    <w:uiPriority w:val="59"/>
    <w:rsid w:val="006A5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23C5-46A8-4239-85F2-D848DE14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кин</dc:creator>
  <cp:keywords/>
  <dc:description/>
  <cp:lastModifiedBy>Абрамкин</cp:lastModifiedBy>
  <cp:revision>214</cp:revision>
  <cp:lastPrinted>2017-04-13T05:18:00Z</cp:lastPrinted>
  <dcterms:created xsi:type="dcterms:W3CDTF">2015-11-29T23:11:00Z</dcterms:created>
  <dcterms:modified xsi:type="dcterms:W3CDTF">2017-04-13T06:27:00Z</dcterms:modified>
</cp:coreProperties>
</file>